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3C" w:rsidRPr="00C64B1B" w:rsidRDefault="003F1D6D" w:rsidP="009C3A3C">
      <w:pPr>
        <w:rPr>
          <w:rFonts w:ascii="Arial" w:hAnsi="Arial" w:cs="Arial"/>
        </w:rPr>
      </w:pPr>
      <w:r>
        <w:rPr>
          <w:rFonts w:ascii="Arial" w:hAnsi="Arial" w:cs="Arial"/>
        </w:rPr>
        <w:t>Dotyczy postepowania NAG 261.124</w:t>
      </w:r>
      <w:r w:rsidR="00C64B1B">
        <w:rPr>
          <w:rFonts w:ascii="Arial" w:hAnsi="Arial" w:cs="Arial"/>
        </w:rPr>
        <w:t>.</w:t>
      </w:r>
      <w:r w:rsidR="009C3A3C">
        <w:rPr>
          <w:rFonts w:ascii="Arial" w:hAnsi="Arial" w:cs="Arial"/>
        </w:rPr>
        <w:t>202</w:t>
      </w:r>
      <w:r w:rsidR="00586C65">
        <w:rPr>
          <w:rFonts w:ascii="Arial" w:hAnsi="Arial" w:cs="Arial"/>
        </w:rPr>
        <w:t>3</w:t>
      </w:r>
    </w:p>
    <w:p w:rsidR="009C3A3C" w:rsidRDefault="00F40A30" w:rsidP="009C3A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rzedmiotu zamówienia</w:t>
      </w:r>
    </w:p>
    <w:p w:rsidR="00586C65" w:rsidRPr="00586C65" w:rsidRDefault="00586C65" w:rsidP="00EC16AB">
      <w:pPr>
        <w:jc w:val="both"/>
        <w:rPr>
          <w:rFonts w:ascii="Arial" w:hAnsi="Arial" w:cs="Arial"/>
          <w:b/>
          <w:szCs w:val="28"/>
        </w:rPr>
      </w:pPr>
      <w:bookmarkStart w:id="0" w:name="_Hlk129242764"/>
      <w:r w:rsidRPr="00586C65">
        <w:rPr>
          <w:rFonts w:ascii="Arial" w:hAnsi="Arial" w:cs="Arial"/>
          <w:b/>
          <w:szCs w:val="28"/>
        </w:rPr>
        <w:t>Przedmiotem zamówienia jest</w:t>
      </w:r>
      <w:r w:rsidR="00DB7F59">
        <w:rPr>
          <w:rFonts w:ascii="Arial" w:hAnsi="Arial" w:cs="Arial"/>
          <w:b/>
          <w:bCs/>
        </w:rPr>
        <w:t xml:space="preserve"> zakup </w:t>
      </w:r>
      <w:r w:rsidR="003F1D6D">
        <w:rPr>
          <w:rFonts w:ascii="Arial" w:hAnsi="Arial" w:cs="Arial"/>
          <w:b/>
          <w:bCs/>
        </w:rPr>
        <w:t>rynien i rur spustowych</w:t>
      </w:r>
      <w:r w:rsidR="00107002">
        <w:rPr>
          <w:rFonts w:ascii="Arial" w:hAnsi="Arial" w:cs="Arial"/>
          <w:b/>
          <w:bCs/>
        </w:rPr>
        <w:t xml:space="preserve"> blaszanych, powlekanych w kolorze brązowym</w:t>
      </w:r>
      <w:r w:rsidR="003F1D6D">
        <w:rPr>
          <w:rFonts w:ascii="Arial" w:hAnsi="Arial" w:cs="Arial"/>
          <w:b/>
          <w:bCs/>
        </w:rPr>
        <w:t xml:space="preserve"> wraz z elementami potrzebnymi do ich montażu</w:t>
      </w:r>
      <w:r w:rsidR="00107002">
        <w:rPr>
          <w:rFonts w:ascii="Arial" w:hAnsi="Arial" w:cs="Arial"/>
          <w:b/>
          <w:bCs/>
        </w:rPr>
        <w:t>,</w:t>
      </w:r>
      <w:bookmarkStart w:id="1" w:name="_GoBack"/>
      <w:bookmarkEnd w:id="1"/>
      <w:r w:rsidR="003F1D6D">
        <w:rPr>
          <w:rFonts w:ascii="Arial" w:hAnsi="Arial" w:cs="Arial"/>
          <w:b/>
          <w:bCs/>
        </w:rPr>
        <w:t xml:space="preserve"> </w:t>
      </w:r>
      <w:r w:rsidR="00DB7F59">
        <w:rPr>
          <w:rFonts w:ascii="Arial" w:hAnsi="Arial" w:cs="Arial"/>
          <w:b/>
          <w:bCs/>
        </w:rPr>
        <w:t xml:space="preserve"> z ich dostawą</w:t>
      </w:r>
      <w:r w:rsidRPr="00586C65">
        <w:rPr>
          <w:rFonts w:ascii="Arial" w:hAnsi="Arial" w:cs="Arial"/>
          <w:b/>
          <w:szCs w:val="28"/>
        </w:rPr>
        <w:t xml:space="preserve"> </w:t>
      </w:r>
      <w:r w:rsidR="008C0178" w:rsidRPr="008C0178">
        <w:rPr>
          <w:rFonts w:ascii="Arial" w:hAnsi="Arial" w:cs="Arial"/>
          <w:b/>
          <w:bCs/>
          <w:szCs w:val="28"/>
        </w:rPr>
        <w:t>na potrzeby Wojewódzkiego Biura Geodezji i Urządzania Terenów Rolnych w Lublinie</w:t>
      </w:r>
    </w:p>
    <w:p w:rsidR="002B350A" w:rsidRPr="00BA5922" w:rsidRDefault="00DB7F59" w:rsidP="00BA5922">
      <w:pPr>
        <w:jc w:val="center"/>
        <w:rPr>
          <w:rFonts w:ascii="Arial" w:hAnsi="Arial" w:cs="Arial"/>
          <w:b/>
          <w:szCs w:val="28"/>
          <w:u w:val="single"/>
        </w:rPr>
      </w:pPr>
      <w:bookmarkStart w:id="2" w:name="_Hlk77318934"/>
      <w:bookmarkEnd w:id="0"/>
      <w:r>
        <w:rPr>
          <w:rFonts w:ascii="Arial" w:hAnsi="Arial" w:cs="Arial"/>
          <w:b/>
          <w:i/>
          <w:szCs w:val="28"/>
          <w:u w:val="single"/>
        </w:rPr>
        <w:t xml:space="preserve">Należy </w:t>
      </w:r>
      <w:r w:rsidR="00C05283" w:rsidRPr="00BD50FD">
        <w:rPr>
          <w:rFonts w:ascii="Arial" w:hAnsi="Arial" w:cs="Arial"/>
          <w:b/>
          <w:i/>
          <w:szCs w:val="28"/>
          <w:u w:val="single"/>
        </w:rPr>
        <w:t xml:space="preserve"> wypełnić </w:t>
      </w:r>
      <w:r w:rsidR="00F259CD">
        <w:rPr>
          <w:rFonts w:ascii="Arial" w:hAnsi="Arial" w:cs="Arial"/>
          <w:b/>
          <w:i/>
          <w:szCs w:val="28"/>
          <w:u w:val="single"/>
        </w:rPr>
        <w:t>kolumny „Parametry, marka i nazwa oferowanego towaru</w:t>
      </w:r>
      <w:r>
        <w:rPr>
          <w:rFonts w:ascii="Arial" w:hAnsi="Arial" w:cs="Arial"/>
          <w:b/>
          <w:i/>
          <w:szCs w:val="28"/>
          <w:u w:val="single"/>
        </w:rPr>
        <w:t xml:space="preserve"> </w:t>
      </w:r>
      <w:r w:rsidR="00C05283" w:rsidRPr="00BD50FD">
        <w:rPr>
          <w:rFonts w:ascii="Arial" w:hAnsi="Arial" w:cs="Arial"/>
          <w:b/>
          <w:i/>
          <w:szCs w:val="28"/>
          <w:u w:val="single"/>
        </w:rPr>
        <w:t>” oraz „ Spełnia TAK/NIE”</w:t>
      </w:r>
      <w:r w:rsidR="00C05283" w:rsidRPr="00BD50FD">
        <w:rPr>
          <w:rFonts w:ascii="Arial" w:hAnsi="Arial" w:cs="Arial"/>
          <w:b/>
          <w:szCs w:val="28"/>
          <w:u w:val="single"/>
        </w:rPr>
        <w:t>.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3792"/>
        <w:gridCol w:w="4067"/>
        <w:gridCol w:w="1886"/>
      </w:tblGrid>
      <w:tr w:rsidR="00245C6A" w:rsidRPr="007318C5" w:rsidTr="00BA5922">
        <w:trPr>
          <w:jc w:val="center"/>
        </w:trPr>
        <w:tc>
          <w:tcPr>
            <w:tcW w:w="4326" w:type="pct"/>
            <w:gridSpan w:val="3"/>
            <w:shd w:val="clear" w:color="auto" w:fill="000000" w:themeFill="text1"/>
            <w:vAlign w:val="center"/>
          </w:tcPr>
          <w:p w:rsidR="00245C6A" w:rsidRPr="00616674" w:rsidRDefault="00245C6A" w:rsidP="003B30EC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4" w:type="pct"/>
            <w:shd w:val="clear" w:color="auto" w:fill="000000" w:themeFill="text1"/>
          </w:tcPr>
          <w:p w:rsidR="00245C6A" w:rsidRPr="007318C5" w:rsidRDefault="00245C6A" w:rsidP="003B30EC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7436C6" w:rsidRPr="007318C5" w:rsidTr="007436C6">
        <w:trPr>
          <w:jc w:val="center"/>
        </w:trPr>
        <w:tc>
          <w:tcPr>
            <w:tcW w:w="5000" w:type="pct"/>
            <w:gridSpan w:val="4"/>
            <w:vAlign w:val="center"/>
          </w:tcPr>
          <w:p w:rsidR="007436C6" w:rsidRPr="00245C6A" w:rsidRDefault="007436C6" w:rsidP="00C64B1B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245C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pecyfikacja </w:t>
            </w:r>
            <w:r w:rsidR="00DB7F59">
              <w:rPr>
                <w:rFonts w:ascii="Arial" w:hAnsi="Arial" w:cs="Arial"/>
                <w:b/>
                <w:bCs/>
                <w:sz w:val="28"/>
                <w:szCs w:val="28"/>
              </w:rPr>
              <w:t>artykułów budowlanych i malrskich</w:t>
            </w:r>
          </w:p>
        </w:tc>
      </w:tr>
      <w:tr w:rsidR="00FB73EE" w:rsidRPr="007318C5" w:rsidTr="0018772F">
        <w:trPr>
          <w:jc w:val="center"/>
        </w:trPr>
        <w:tc>
          <w:tcPr>
            <w:tcW w:w="1518" w:type="pct"/>
            <w:vAlign w:val="center"/>
          </w:tcPr>
          <w:p w:rsidR="00FB73EE" w:rsidRPr="00F95E7C" w:rsidRDefault="00F60168" w:rsidP="00C64B1B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trzebne artykuły</w:t>
            </w:r>
            <w:r w:rsidR="00FB46CE">
              <w:rPr>
                <w:rFonts w:ascii="Arial" w:hAnsi="Arial" w:cs="Arial"/>
                <w:b/>
                <w:bCs/>
                <w:sz w:val="24"/>
                <w:szCs w:val="24"/>
              </w:rPr>
              <w:t>-wymogi koniecz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5" w:type="pct"/>
            <w:vAlign w:val="center"/>
          </w:tcPr>
          <w:p w:rsidR="00FB73EE" w:rsidRPr="009D19F7" w:rsidRDefault="00C64B1B" w:rsidP="00FB73E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C64B1B">
              <w:rPr>
                <w:rFonts w:ascii="Arial" w:hAnsi="Arial" w:cs="Arial"/>
                <w:b/>
                <w:bCs/>
              </w:rPr>
              <w:t>arametry minimalne</w:t>
            </w:r>
          </w:p>
        </w:tc>
        <w:tc>
          <w:tcPr>
            <w:tcW w:w="1453" w:type="pct"/>
          </w:tcPr>
          <w:p w:rsidR="00FB73EE" w:rsidRPr="00C64B1B" w:rsidRDefault="00C64B1B" w:rsidP="00FB73EE">
            <w:pPr>
              <w:spacing w:after="0"/>
              <w:rPr>
                <w:rFonts w:ascii="Arial" w:hAnsi="Arial" w:cs="Arial"/>
              </w:rPr>
            </w:pPr>
            <w:r w:rsidRPr="00C64B1B">
              <w:rPr>
                <w:rFonts w:ascii="Arial" w:hAnsi="Arial" w:cs="Arial"/>
                <w:b/>
              </w:rPr>
              <w:t>Parametry</w:t>
            </w:r>
            <w:r w:rsidR="00F259CD">
              <w:rPr>
                <w:rFonts w:ascii="Arial" w:hAnsi="Arial" w:cs="Arial"/>
                <w:b/>
              </w:rPr>
              <w:t>,</w:t>
            </w:r>
            <w:r w:rsidRPr="00C64B1B">
              <w:rPr>
                <w:rFonts w:ascii="Arial" w:hAnsi="Arial" w:cs="Arial"/>
                <w:b/>
              </w:rPr>
              <w:t xml:space="preserve"> </w:t>
            </w:r>
            <w:r w:rsidR="003B1D1A">
              <w:rPr>
                <w:rFonts w:ascii="Arial" w:hAnsi="Arial" w:cs="Arial"/>
                <w:b/>
              </w:rPr>
              <w:t xml:space="preserve"> marka i nazwa </w:t>
            </w:r>
            <w:r w:rsidR="00BA5922">
              <w:rPr>
                <w:rFonts w:ascii="Arial" w:hAnsi="Arial" w:cs="Arial"/>
                <w:b/>
              </w:rPr>
              <w:t>oferowanego towaru</w:t>
            </w:r>
          </w:p>
        </w:tc>
        <w:tc>
          <w:tcPr>
            <w:tcW w:w="674" w:type="pct"/>
          </w:tcPr>
          <w:p w:rsidR="00FB73EE" w:rsidRPr="00C64B1B" w:rsidRDefault="00C64B1B" w:rsidP="00FB73EE">
            <w:pPr>
              <w:spacing w:after="0"/>
              <w:rPr>
                <w:rFonts w:ascii="Arial" w:hAnsi="Arial" w:cs="Arial"/>
              </w:rPr>
            </w:pPr>
            <w:r w:rsidRPr="00C64B1B">
              <w:rPr>
                <w:rFonts w:ascii="Arial" w:hAnsi="Arial" w:cs="Arial"/>
                <w:b/>
              </w:rPr>
              <w:t>Spełnia TAK/NIE</w:t>
            </w:r>
          </w:p>
        </w:tc>
      </w:tr>
      <w:tr w:rsidR="00C64B1B" w:rsidRPr="007318C5" w:rsidTr="0018772F">
        <w:trPr>
          <w:jc w:val="center"/>
        </w:trPr>
        <w:tc>
          <w:tcPr>
            <w:tcW w:w="1518" w:type="pct"/>
            <w:vAlign w:val="center"/>
          </w:tcPr>
          <w:p w:rsidR="00C64B1B" w:rsidRPr="00BA5922" w:rsidRDefault="00C12E5B" w:rsidP="001877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Rury spustowe z blachy powlekanej</w:t>
            </w:r>
            <w:r w:rsidR="003F1D6D">
              <w:t xml:space="preserve"> </w:t>
            </w:r>
            <w:r w:rsidR="003F1D6D">
              <w:rPr>
                <w:rFonts w:cstheme="minorHAnsi"/>
              </w:rPr>
              <w:t>Ø</w:t>
            </w:r>
            <w:r w:rsidR="003F1D6D">
              <w:t xml:space="preserve"> 150 mm -  9 szt. każda po 3 mb długości, co daje łącznie 27 mb długości</w:t>
            </w:r>
          </w:p>
        </w:tc>
        <w:tc>
          <w:tcPr>
            <w:tcW w:w="1355" w:type="pct"/>
            <w:vAlign w:val="center"/>
          </w:tcPr>
          <w:p w:rsidR="00C12E5B" w:rsidRPr="009D19F7" w:rsidRDefault="00FB46CE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lor brązowy.</w:t>
            </w:r>
          </w:p>
          <w:p w:rsidR="00C64B1B" w:rsidRPr="009D19F7" w:rsidRDefault="00C64B1B" w:rsidP="0018772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53" w:type="pct"/>
          </w:tcPr>
          <w:p w:rsidR="00C64B1B" w:rsidRPr="006E5F9E" w:rsidRDefault="00C64B1B" w:rsidP="00C64B1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C64B1B" w:rsidRPr="006E5F9E" w:rsidRDefault="00C64B1B" w:rsidP="00C64B1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64B1B" w:rsidRPr="007318C5" w:rsidTr="0018772F">
        <w:trPr>
          <w:jc w:val="center"/>
        </w:trPr>
        <w:tc>
          <w:tcPr>
            <w:tcW w:w="1518" w:type="pct"/>
            <w:vAlign w:val="center"/>
          </w:tcPr>
          <w:p w:rsidR="00C64B1B" w:rsidRPr="003F1D6D" w:rsidRDefault="004B2F04" w:rsidP="003F1D6D">
            <w:pPr>
              <w:rPr>
                <w:rFonts w:cstheme="minorHAnsi"/>
              </w:rPr>
            </w:pPr>
            <w:r>
              <w:t>Rury spustowe  z b</w:t>
            </w:r>
            <w:r w:rsidR="00C12E5B">
              <w:t>l</w:t>
            </w:r>
            <w:r>
              <w:t>a</w:t>
            </w:r>
            <w:r w:rsidR="00C12E5B">
              <w:t>chy powlekanej</w:t>
            </w:r>
            <w:r w:rsidR="003F1D6D">
              <w:t xml:space="preserve"> </w:t>
            </w:r>
            <w:r w:rsidR="003F1D6D">
              <w:rPr>
                <w:rFonts w:cstheme="minorHAnsi"/>
              </w:rPr>
              <w:t>Ø 150 mm – 1 szt. o długości 4 mb</w:t>
            </w:r>
          </w:p>
        </w:tc>
        <w:tc>
          <w:tcPr>
            <w:tcW w:w="1355" w:type="pct"/>
            <w:vAlign w:val="center"/>
          </w:tcPr>
          <w:p w:rsidR="00C12E5B" w:rsidRDefault="0079519F" w:rsidP="00C1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Kolor brązowy.</w:t>
            </w:r>
          </w:p>
          <w:p w:rsidR="00C64B1B" w:rsidRDefault="00C64B1B" w:rsidP="007951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</w:tcPr>
          <w:p w:rsidR="00C64B1B" w:rsidRPr="006E5F9E" w:rsidRDefault="00C64B1B" w:rsidP="00C64B1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C64B1B" w:rsidRPr="006E5F9E" w:rsidRDefault="00C64B1B" w:rsidP="00C64B1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8772F" w:rsidRPr="007318C5" w:rsidTr="0018772F">
        <w:trPr>
          <w:jc w:val="center"/>
        </w:trPr>
        <w:tc>
          <w:tcPr>
            <w:tcW w:w="1518" w:type="pct"/>
            <w:vAlign w:val="center"/>
          </w:tcPr>
          <w:p w:rsidR="0018772F" w:rsidRPr="00BA5922" w:rsidRDefault="003F1D6D" w:rsidP="00C12E5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 xml:space="preserve">Rynny </w:t>
            </w:r>
            <w:r w:rsidR="004B2F04">
              <w:rPr>
                <w:rFonts w:cstheme="minorHAnsi"/>
              </w:rPr>
              <w:t>z b</w:t>
            </w:r>
            <w:r w:rsidR="00C12E5B">
              <w:rPr>
                <w:rFonts w:cstheme="minorHAnsi"/>
              </w:rPr>
              <w:t>l</w:t>
            </w:r>
            <w:r w:rsidR="004B2F04">
              <w:rPr>
                <w:rFonts w:cstheme="minorHAnsi"/>
              </w:rPr>
              <w:t>a</w:t>
            </w:r>
            <w:r w:rsidR="00C12E5B">
              <w:rPr>
                <w:rFonts w:cstheme="minorHAnsi"/>
              </w:rPr>
              <w:t xml:space="preserve">chy powlekanej </w:t>
            </w:r>
            <w:r>
              <w:rPr>
                <w:rFonts w:cstheme="minorHAnsi"/>
              </w:rPr>
              <w:t>Ø 150 mm – 7 szt. każda po 3 mb długości, co daje łącznie 21 mb długości</w:t>
            </w:r>
          </w:p>
        </w:tc>
        <w:tc>
          <w:tcPr>
            <w:tcW w:w="1355" w:type="pct"/>
            <w:vAlign w:val="center"/>
          </w:tcPr>
          <w:p w:rsidR="00C12E5B" w:rsidRPr="009D19F7" w:rsidRDefault="0079519F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lor brązowy.</w:t>
            </w:r>
          </w:p>
          <w:p w:rsidR="0018772F" w:rsidRPr="009D19F7" w:rsidRDefault="0018772F" w:rsidP="0079519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3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8772F" w:rsidRPr="007318C5" w:rsidTr="0018772F">
        <w:trPr>
          <w:jc w:val="center"/>
        </w:trPr>
        <w:tc>
          <w:tcPr>
            <w:tcW w:w="1518" w:type="pct"/>
            <w:vAlign w:val="center"/>
          </w:tcPr>
          <w:p w:rsidR="003F1D6D" w:rsidRDefault="003F1D6D" w:rsidP="003F1D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ynny  </w:t>
            </w:r>
            <w:r w:rsidR="00C12E5B">
              <w:rPr>
                <w:rFonts w:cstheme="minorHAnsi"/>
              </w:rPr>
              <w:t>z blachy powlekanej</w:t>
            </w:r>
            <w:r>
              <w:rPr>
                <w:rFonts w:cstheme="minorHAnsi"/>
              </w:rPr>
              <w:t xml:space="preserve">  Ø 150 mm – 4 szt. każda po  4 mb długości, co daje łącznie 16 mb długości </w:t>
            </w:r>
          </w:p>
          <w:p w:rsidR="0018772F" w:rsidRPr="00BA5922" w:rsidRDefault="0018772F" w:rsidP="0018772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  <w:vAlign w:val="center"/>
          </w:tcPr>
          <w:p w:rsidR="0018772F" w:rsidRPr="0079519F" w:rsidRDefault="0079519F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lor brązowy.</w:t>
            </w:r>
          </w:p>
        </w:tc>
        <w:tc>
          <w:tcPr>
            <w:tcW w:w="1453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8772F" w:rsidRPr="007318C5" w:rsidTr="0018772F">
        <w:trPr>
          <w:jc w:val="center"/>
        </w:trPr>
        <w:tc>
          <w:tcPr>
            <w:tcW w:w="1518" w:type="pct"/>
            <w:vAlign w:val="center"/>
          </w:tcPr>
          <w:p w:rsidR="003F1D6D" w:rsidRDefault="003F1D6D" w:rsidP="003F1D6D">
            <w:pPr>
              <w:rPr>
                <w:rFonts w:cstheme="minorHAnsi"/>
              </w:rPr>
            </w:pPr>
            <w:r>
              <w:rPr>
                <w:rFonts w:cstheme="minorHAnsi"/>
              </w:rPr>
              <w:t>Dekle do</w:t>
            </w:r>
            <w:r w:rsidR="00C12E5B">
              <w:rPr>
                <w:rFonts w:cstheme="minorHAnsi"/>
              </w:rPr>
              <w:t xml:space="preserve"> rynien  z blachy powlekanej Ø 150 mm – 8</w:t>
            </w:r>
            <w:r>
              <w:rPr>
                <w:rFonts w:cstheme="minorHAnsi"/>
              </w:rPr>
              <w:t xml:space="preserve"> szt.</w:t>
            </w:r>
          </w:p>
          <w:p w:rsidR="0018772F" w:rsidRPr="00BA5922" w:rsidRDefault="0018772F" w:rsidP="0018772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  <w:vAlign w:val="center"/>
          </w:tcPr>
          <w:p w:rsidR="00C12E5B" w:rsidRPr="009D19F7" w:rsidRDefault="0079519F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lor brązowy.</w:t>
            </w:r>
          </w:p>
          <w:p w:rsidR="0018772F" w:rsidRPr="009D19F7" w:rsidRDefault="0018772F" w:rsidP="0079519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3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</w:tcPr>
          <w:p w:rsidR="0018772F" w:rsidRPr="006E5F9E" w:rsidRDefault="0018772F" w:rsidP="0018772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3F1D6D" w:rsidRDefault="004B2F04" w:rsidP="003F1D6D">
            <w:pPr>
              <w:rPr>
                <w:rFonts w:cstheme="minorHAnsi"/>
              </w:rPr>
            </w:pPr>
            <w:r>
              <w:rPr>
                <w:rFonts w:cstheme="minorHAnsi"/>
              </w:rPr>
              <w:t>Lej spustowy z b</w:t>
            </w:r>
            <w:r w:rsidR="00C12E5B">
              <w:rPr>
                <w:rFonts w:cstheme="minorHAnsi"/>
              </w:rPr>
              <w:t>l</w:t>
            </w:r>
            <w:r>
              <w:rPr>
                <w:rFonts w:cstheme="minorHAnsi"/>
              </w:rPr>
              <w:t>a</w:t>
            </w:r>
            <w:r w:rsidR="00C12E5B">
              <w:rPr>
                <w:rFonts w:cstheme="minorHAnsi"/>
              </w:rPr>
              <w:t>chy powlekanej</w:t>
            </w:r>
            <w:r w:rsidR="003F1D6D">
              <w:rPr>
                <w:rFonts w:cstheme="minorHAnsi"/>
              </w:rPr>
              <w:t xml:space="preserve"> Ø 150 mm wyprowadzenie  Ø 150 mm – 5szt.</w:t>
            </w:r>
          </w:p>
          <w:p w:rsidR="00F60168" w:rsidRPr="00C12E5B" w:rsidRDefault="00C12E5B" w:rsidP="00F60168">
            <w:pPr>
              <w:spacing w:after="0"/>
              <w:rPr>
                <w:rFonts w:cstheme="minorHAnsi"/>
                <w:bCs/>
              </w:rPr>
            </w:pPr>
            <w:r w:rsidRPr="00C12E5B">
              <w:rPr>
                <w:rFonts w:cstheme="minorHAnsi"/>
                <w:bCs/>
              </w:rPr>
              <w:lastRenderedPageBreak/>
              <w:t>Łączniki do rynny z blachy powlekanej</w:t>
            </w:r>
            <w:r>
              <w:rPr>
                <w:rFonts w:cstheme="minorHAnsi"/>
                <w:bCs/>
              </w:rPr>
              <w:t xml:space="preserve"> </w:t>
            </w:r>
            <w:r w:rsidR="002425B6">
              <w:rPr>
                <w:rFonts w:cstheme="minorHAnsi"/>
              </w:rPr>
              <w:t>Ø 150 mm – 5</w:t>
            </w:r>
            <w:r>
              <w:rPr>
                <w:rFonts w:cstheme="minorHAnsi"/>
              </w:rPr>
              <w:t xml:space="preserve"> szt.</w:t>
            </w:r>
          </w:p>
        </w:tc>
        <w:tc>
          <w:tcPr>
            <w:tcW w:w="1355" w:type="pct"/>
            <w:vAlign w:val="center"/>
          </w:tcPr>
          <w:p w:rsidR="00F60168" w:rsidRDefault="0079519F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lor brązowy. </w:t>
            </w:r>
          </w:p>
          <w:p w:rsidR="002425B6" w:rsidRDefault="002425B6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425B6" w:rsidRDefault="002425B6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425B6" w:rsidRPr="009D19F7" w:rsidRDefault="002425B6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Kolor brązowy.</w:t>
            </w:r>
          </w:p>
        </w:tc>
        <w:tc>
          <w:tcPr>
            <w:tcW w:w="1453" w:type="pct"/>
          </w:tcPr>
          <w:p w:rsidR="00F60168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2425B6" w:rsidRDefault="002425B6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2425B6" w:rsidRDefault="002425B6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2425B6" w:rsidRPr="006E5F9E" w:rsidRDefault="002425B6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F60168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2425B6" w:rsidRDefault="002425B6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2425B6" w:rsidRDefault="002425B6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2425B6" w:rsidRPr="006E5F9E" w:rsidRDefault="002425B6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60168" w:rsidRPr="00C12E5B" w:rsidRDefault="00C12E5B" w:rsidP="00C12E5B">
            <w:pPr>
              <w:rPr>
                <w:rFonts w:cstheme="minorHAnsi"/>
                <w:bCs/>
              </w:rPr>
            </w:pPr>
            <w:r w:rsidRPr="00C12E5B">
              <w:rPr>
                <w:rFonts w:cstheme="minorHAnsi"/>
                <w:bCs/>
              </w:rPr>
              <w:lastRenderedPageBreak/>
              <w:t xml:space="preserve">Kolana </w:t>
            </w:r>
            <w:r>
              <w:rPr>
                <w:rFonts w:cstheme="minorHAnsi"/>
                <w:bCs/>
              </w:rPr>
              <w:t>z blachy powlekanej</w:t>
            </w:r>
            <w:r>
              <w:rPr>
                <w:rFonts w:cstheme="minorHAnsi"/>
              </w:rPr>
              <w:t xml:space="preserve"> Ø 150 mm – 10szt.</w:t>
            </w:r>
          </w:p>
        </w:tc>
        <w:tc>
          <w:tcPr>
            <w:tcW w:w="1355" w:type="pct"/>
            <w:vAlign w:val="center"/>
          </w:tcPr>
          <w:p w:rsidR="00C12E5B" w:rsidRPr="009D19F7" w:rsidRDefault="0079519F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lor brązowy.</w:t>
            </w:r>
          </w:p>
          <w:p w:rsidR="00F60168" w:rsidRPr="009D19F7" w:rsidRDefault="00F60168" w:rsidP="0079519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3" w:type="pct"/>
          </w:tcPr>
          <w:p w:rsidR="00F60168" w:rsidRPr="006E5F9E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  <w:tc>
          <w:tcPr>
            <w:tcW w:w="674" w:type="pct"/>
            <w:vAlign w:val="center"/>
          </w:tcPr>
          <w:p w:rsidR="00F60168" w:rsidRPr="006E5F9E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</w:tr>
      <w:tr w:rsidR="00AB7095" w:rsidRPr="007318C5" w:rsidTr="0018772F">
        <w:trPr>
          <w:jc w:val="center"/>
        </w:trPr>
        <w:tc>
          <w:tcPr>
            <w:tcW w:w="1518" w:type="pct"/>
            <w:vAlign w:val="center"/>
          </w:tcPr>
          <w:p w:rsidR="00AB7095" w:rsidRPr="00C12E5B" w:rsidRDefault="00AB7095" w:rsidP="00C12E5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szczelka trapera </w:t>
            </w:r>
            <w:r>
              <w:rPr>
                <w:rFonts w:cstheme="minorHAnsi"/>
              </w:rPr>
              <w:t>Ø 160 – 4 szt.</w:t>
            </w:r>
          </w:p>
        </w:tc>
        <w:tc>
          <w:tcPr>
            <w:tcW w:w="1355" w:type="pct"/>
            <w:vAlign w:val="center"/>
          </w:tcPr>
          <w:p w:rsidR="00AB7095" w:rsidRDefault="00AB7095" w:rsidP="00C12E5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mowa.</w:t>
            </w:r>
            <w:r w:rsidR="002425B6">
              <w:rPr>
                <w:rFonts w:ascii="Arial" w:hAnsi="Arial" w:cs="Arial"/>
                <w:bCs/>
              </w:rPr>
              <w:t xml:space="preserve"> Najlepiej w kolorze brązowym.</w:t>
            </w:r>
          </w:p>
        </w:tc>
        <w:tc>
          <w:tcPr>
            <w:tcW w:w="1453" w:type="pct"/>
          </w:tcPr>
          <w:p w:rsidR="00AB7095" w:rsidRPr="006E5F9E" w:rsidRDefault="00AB7095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  <w:tc>
          <w:tcPr>
            <w:tcW w:w="674" w:type="pct"/>
            <w:vAlign w:val="center"/>
          </w:tcPr>
          <w:p w:rsidR="00AB7095" w:rsidRPr="006E5F9E" w:rsidRDefault="00AB7095" w:rsidP="00F60168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</w:tr>
      <w:tr w:rsidR="00F60168" w:rsidRPr="007318C5" w:rsidTr="0018772F">
        <w:trPr>
          <w:jc w:val="center"/>
        </w:trPr>
        <w:tc>
          <w:tcPr>
            <w:tcW w:w="1518" w:type="pct"/>
            <w:vAlign w:val="center"/>
          </w:tcPr>
          <w:p w:rsidR="00FB46CE" w:rsidRDefault="00FB46CE" w:rsidP="00FB46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letne obejmy (mocowania do ściany) </w:t>
            </w:r>
            <w:r w:rsidR="00AB7095">
              <w:rPr>
                <w:rFonts w:cstheme="minorHAnsi"/>
              </w:rPr>
              <w:br/>
            </w:r>
            <w:r>
              <w:rPr>
                <w:rFonts w:cstheme="minorHAnsi"/>
              </w:rPr>
              <w:t>do rur spustowych</w:t>
            </w:r>
            <w:r w:rsidR="004B2F04">
              <w:rPr>
                <w:rFonts w:cstheme="minorHAnsi"/>
              </w:rPr>
              <w:t xml:space="preserve"> </w:t>
            </w:r>
            <w:r w:rsidR="00C12E5B">
              <w:rPr>
                <w:rFonts w:cstheme="minorHAnsi"/>
              </w:rPr>
              <w:t xml:space="preserve">z balchy powlekanej </w:t>
            </w:r>
            <w:r>
              <w:rPr>
                <w:rFonts w:cstheme="minorHAnsi"/>
              </w:rPr>
              <w:t xml:space="preserve"> Ø 150 mm z kołkami o długości 140 mm</w:t>
            </w:r>
            <w:r w:rsidR="00C12E5B">
              <w:rPr>
                <w:rFonts w:cstheme="minorHAnsi"/>
              </w:rPr>
              <w:t xml:space="preserve"> – 20 szt.</w:t>
            </w:r>
          </w:p>
          <w:p w:rsidR="00F60168" w:rsidRPr="003F1D6D" w:rsidRDefault="00F60168" w:rsidP="00F6016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pct"/>
            <w:vAlign w:val="center"/>
          </w:tcPr>
          <w:p w:rsidR="00C12E5B" w:rsidRPr="009D19F7" w:rsidRDefault="0079519F" w:rsidP="00C12E5B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pl-PL"/>
              </w:rPr>
            </w:pPr>
            <w:r>
              <w:rPr>
                <w:rFonts w:ascii="Arial" w:hAnsi="Arial" w:cs="Arial"/>
                <w:bCs/>
              </w:rPr>
              <w:t>Kolor brązowy.</w:t>
            </w:r>
          </w:p>
          <w:p w:rsidR="00F60168" w:rsidRPr="009D19F7" w:rsidRDefault="00F60168" w:rsidP="0079519F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pl-PL"/>
              </w:rPr>
            </w:pPr>
          </w:p>
        </w:tc>
        <w:tc>
          <w:tcPr>
            <w:tcW w:w="1453" w:type="pct"/>
            <w:vAlign w:val="center"/>
          </w:tcPr>
          <w:p w:rsidR="00F60168" w:rsidRPr="00BA5922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F60168" w:rsidRPr="00BA5922" w:rsidRDefault="00F60168" w:rsidP="00F601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168" w:rsidRPr="007318C5" w:rsidTr="00BB628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F60168" w:rsidRPr="00BB628E" w:rsidRDefault="00F60168" w:rsidP="00F6016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0168" w:rsidRPr="007318C5" w:rsidTr="00BA5922">
        <w:trPr>
          <w:jc w:val="center"/>
        </w:trPr>
        <w:tc>
          <w:tcPr>
            <w:tcW w:w="4326" w:type="pct"/>
            <w:gridSpan w:val="3"/>
            <w:shd w:val="clear" w:color="auto" w:fill="000000" w:themeFill="text1"/>
            <w:vAlign w:val="center"/>
          </w:tcPr>
          <w:p w:rsidR="00F60168" w:rsidRPr="00616674" w:rsidRDefault="00F60168" w:rsidP="00F6016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4" w:type="pct"/>
            <w:shd w:val="clear" w:color="auto" w:fill="000000" w:themeFill="text1"/>
          </w:tcPr>
          <w:p w:rsidR="00F60168" w:rsidRPr="007318C5" w:rsidRDefault="00F60168" w:rsidP="00F60168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4A5A2F" w:rsidRDefault="004A5A2F"/>
    <w:sectPr w:rsidR="004A5A2F" w:rsidSect="00BB359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F5" w:rsidRDefault="007A4CF5">
      <w:pPr>
        <w:spacing w:after="0" w:line="240" w:lineRule="auto"/>
      </w:pPr>
      <w:r>
        <w:separator/>
      </w:r>
    </w:p>
  </w:endnote>
  <w:endnote w:type="continuationSeparator" w:id="0">
    <w:p w:rsidR="007A4CF5" w:rsidRDefault="007A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13360"/>
      <w:docPartObj>
        <w:docPartGallery w:val="Page Numbers (Bottom of Page)"/>
        <w:docPartUnique/>
      </w:docPartObj>
    </w:sdtPr>
    <w:sdtEndPr/>
    <w:sdtContent>
      <w:p w:rsidR="00C64B1B" w:rsidRDefault="00FF1700" w:rsidP="00C64B1B">
        <w:pPr>
          <w:pStyle w:val="Stopka"/>
          <w:jc w:val="center"/>
        </w:pPr>
        <w:r>
          <w:t>NAG 261.124</w:t>
        </w:r>
        <w:r w:rsidR="00C64B1B" w:rsidRPr="00C64B1B">
          <w:t>.2023</w:t>
        </w:r>
      </w:p>
      <w:p w:rsidR="00405B63" w:rsidRDefault="00A87E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02">
          <w:t>2</w:t>
        </w:r>
        <w:r>
          <w:fldChar w:fldCharType="end"/>
        </w:r>
      </w:p>
    </w:sdtContent>
  </w:sdt>
  <w:p w:rsidR="00405B63" w:rsidRDefault="007A4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F5" w:rsidRDefault="007A4CF5">
      <w:pPr>
        <w:spacing w:after="0" w:line="240" w:lineRule="auto"/>
      </w:pPr>
      <w:r>
        <w:separator/>
      </w:r>
    </w:p>
  </w:footnote>
  <w:footnote w:type="continuationSeparator" w:id="0">
    <w:p w:rsidR="007A4CF5" w:rsidRDefault="007A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3D" w:rsidRDefault="00774D3D" w:rsidP="00774D3D">
    <w:pPr>
      <w:pStyle w:val="Nagwek"/>
      <w:jc w:val="right"/>
    </w:pPr>
    <w:r>
      <w:t>Zał nr 2 do zapytania ofertowego – Opis przedmiotu zamówienia</w:t>
    </w:r>
  </w:p>
  <w:p w:rsidR="00774D3D" w:rsidRPr="00774D3D" w:rsidRDefault="00774D3D" w:rsidP="00774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3373C0"/>
    <w:multiLevelType w:val="hybridMultilevel"/>
    <w:tmpl w:val="48979F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333C4"/>
    <w:multiLevelType w:val="hybridMultilevel"/>
    <w:tmpl w:val="39FCDE66"/>
    <w:lvl w:ilvl="0" w:tplc="65E68F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9F4"/>
    <w:multiLevelType w:val="hybridMultilevel"/>
    <w:tmpl w:val="7B28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345"/>
    <w:multiLevelType w:val="hybridMultilevel"/>
    <w:tmpl w:val="B43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E069E"/>
    <w:multiLevelType w:val="hybridMultilevel"/>
    <w:tmpl w:val="5F70E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F49F4"/>
    <w:multiLevelType w:val="hybridMultilevel"/>
    <w:tmpl w:val="A8AC7FBA"/>
    <w:lvl w:ilvl="0" w:tplc="DC02B3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C09"/>
    <w:multiLevelType w:val="hybridMultilevel"/>
    <w:tmpl w:val="0F4E6830"/>
    <w:lvl w:ilvl="0" w:tplc="2CB6B9D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355B"/>
    <w:multiLevelType w:val="hybridMultilevel"/>
    <w:tmpl w:val="65169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330F1"/>
    <w:multiLevelType w:val="hybridMultilevel"/>
    <w:tmpl w:val="C2061CE0"/>
    <w:lvl w:ilvl="0" w:tplc="0CA4706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1A25"/>
    <w:multiLevelType w:val="hybridMultilevel"/>
    <w:tmpl w:val="752EE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FE0632"/>
    <w:multiLevelType w:val="hybridMultilevel"/>
    <w:tmpl w:val="6516908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BA920B3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82DAC"/>
    <w:multiLevelType w:val="hybridMultilevel"/>
    <w:tmpl w:val="B43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250A6"/>
    <w:multiLevelType w:val="hybridMultilevel"/>
    <w:tmpl w:val="6110F7B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5252BC"/>
    <w:multiLevelType w:val="hybridMultilevel"/>
    <w:tmpl w:val="869A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3C"/>
    <w:rsid w:val="00047E56"/>
    <w:rsid w:val="00061D5B"/>
    <w:rsid w:val="00090F39"/>
    <w:rsid w:val="00106B91"/>
    <w:rsid w:val="00107002"/>
    <w:rsid w:val="00130B47"/>
    <w:rsid w:val="0018772F"/>
    <w:rsid w:val="001C3B3E"/>
    <w:rsid w:val="001F1D35"/>
    <w:rsid w:val="002071DF"/>
    <w:rsid w:val="00215ACB"/>
    <w:rsid w:val="002425B6"/>
    <w:rsid w:val="00245C6A"/>
    <w:rsid w:val="0027729C"/>
    <w:rsid w:val="002B350A"/>
    <w:rsid w:val="00312F94"/>
    <w:rsid w:val="003B1D1A"/>
    <w:rsid w:val="003F1D6D"/>
    <w:rsid w:val="00405A11"/>
    <w:rsid w:val="004112BA"/>
    <w:rsid w:val="00431473"/>
    <w:rsid w:val="00433947"/>
    <w:rsid w:val="004A5A2F"/>
    <w:rsid w:val="004B2F04"/>
    <w:rsid w:val="004E01BF"/>
    <w:rsid w:val="004E293C"/>
    <w:rsid w:val="00552941"/>
    <w:rsid w:val="00586C65"/>
    <w:rsid w:val="005F126D"/>
    <w:rsid w:val="00616674"/>
    <w:rsid w:val="00670F77"/>
    <w:rsid w:val="00673FDE"/>
    <w:rsid w:val="00683ABD"/>
    <w:rsid w:val="006847A8"/>
    <w:rsid w:val="006849EF"/>
    <w:rsid w:val="006D70FD"/>
    <w:rsid w:val="006E5F9E"/>
    <w:rsid w:val="007101FA"/>
    <w:rsid w:val="007227AB"/>
    <w:rsid w:val="00727279"/>
    <w:rsid w:val="007436C6"/>
    <w:rsid w:val="007441C7"/>
    <w:rsid w:val="00757756"/>
    <w:rsid w:val="00774D3D"/>
    <w:rsid w:val="0079519F"/>
    <w:rsid w:val="007A4CF5"/>
    <w:rsid w:val="007E4251"/>
    <w:rsid w:val="007E780A"/>
    <w:rsid w:val="008540BB"/>
    <w:rsid w:val="00885D73"/>
    <w:rsid w:val="00887BDB"/>
    <w:rsid w:val="008C0178"/>
    <w:rsid w:val="008E26EA"/>
    <w:rsid w:val="00905FDD"/>
    <w:rsid w:val="009060CD"/>
    <w:rsid w:val="00965276"/>
    <w:rsid w:val="00967C24"/>
    <w:rsid w:val="009C3A3C"/>
    <w:rsid w:val="009D19F7"/>
    <w:rsid w:val="00A3018E"/>
    <w:rsid w:val="00A56AAD"/>
    <w:rsid w:val="00A87EE6"/>
    <w:rsid w:val="00AB1ACE"/>
    <w:rsid w:val="00AB7095"/>
    <w:rsid w:val="00AF26F9"/>
    <w:rsid w:val="00B2059A"/>
    <w:rsid w:val="00B61D18"/>
    <w:rsid w:val="00BA5922"/>
    <w:rsid w:val="00BB628E"/>
    <w:rsid w:val="00BC1C7F"/>
    <w:rsid w:val="00C010F2"/>
    <w:rsid w:val="00C05283"/>
    <w:rsid w:val="00C10517"/>
    <w:rsid w:val="00C12E5B"/>
    <w:rsid w:val="00C4444A"/>
    <w:rsid w:val="00C4451D"/>
    <w:rsid w:val="00C64B1B"/>
    <w:rsid w:val="00C71971"/>
    <w:rsid w:val="00CA6718"/>
    <w:rsid w:val="00CC33AE"/>
    <w:rsid w:val="00D2119A"/>
    <w:rsid w:val="00D35D4F"/>
    <w:rsid w:val="00D52D84"/>
    <w:rsid w:val="00D662CA"/>
    <w:rsid w:val="00DB7F59"/>
    <w:rsid w:val="00DE3704"/>
    <w:rsid w:val="00E363C3"/>
    <w:rsid w:val="00E471BA"/>
    <w:rsid w:val="00E51355"/>
    <w:rsid w:val="00E607CA"/>
    <w:rsid w:val="00E61911"/>
    <w:rsid w:val="00E93A98"/>
    <w:rsid w:val="00EC16AB"/>
    <w:rsid w:val="00F10585"/>
    <w:rsid w:val="00F21C93"/>
    <w:rsid w:val="00F259CD"/>
    <w:rsid w:val="00F40A30"/>
    <w:rsid w:val="00F60168"/>
    <w:rsid w:val="00F6690A"/>
    <w:rsid w:val="00F86C46"/>
    <w:rsid w:val="00F95E7C"/>
    <w:rsid w:val="00FB1138"/>
    <w:rsid w:val="00FB46CE"/>
    <w:rsid w:val="00FB73EE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F329"/>
  <w15:chartTrackingRefBased/>
  <w15:docId w15:val="{2767CCB6-7C25-4516-A732-9DE0D807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A3C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A3C"/>
    <w:pPr>
      <w:spacing w:after="200" w:line="276" w:lineRule="auto"/>
      <w:ind w:left="720"/>
      <w:contextualSpacing/>
    </w:pPr>
    <w:rPr>
      <w:noProof w:val="0"/>
    </w:rPr>
  </w:style>
  <w:style w:type="paragraph" w:styleId="Stopka">
    <w:name w:val="footer"/>
    <w:basedOn w:val="Normalny"/>
    <w:link w:val="StopkaZnak"/>
    <w:uiPriority w:val="99"/>
    <w:unhideWhenUsed/>
    <w:rsid w:val="009C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3C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7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4A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D3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CAA-1918-4DA5-BF2F-891001B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G LUBLI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Laptop</dc:creator>
  <cp:keywords/>
  <dc:description/>
  <cp:lastModifiedBy>Administrator</cp:lastModifiedBy>
  <cp:revision>10</cp:revision>
  <cp:lastPrinted>2023-08-22T12:21:00Z</cp:lastPrinted>
  <dcterms:created xsi:type="dcterms:W3CDTF">2023-08-11T10:00:00Z</dcterms:created>
  <dcterms:modified xsi:type="dcterms:W3CDTF">2023-08-22T12:21:00Z</dcterms:modified>
</cp:coreProperties>
</file>